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bookmarkStart w:id="0" w:name="_GoBack"/>
      <w:bookmarkEnd w:id="0"/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sal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D60AC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hyperlink r:id="rId9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kampanię informacyjną dotyczącą </w:t>
      </w:r>
      <w:r w:rsidRPr="009E181C">
        <w:rPr>
          <w:rFonts w:ascii="Garamond" w:hAnsi="Garamond"/>
          <w:b/>
          <w:color w:val="212529"/>
          <w:shd w:val="clear" w:color="auto" w:fill="FFFFFF"/>
        </w:rPr>
        <w:lastRenderedPageBreak/>
        <w:t>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6A15E8" w:rsidRPr="00342AE6">
        <w:rPr>
          <w:rFonts w:ascii="Garamond" w:hAnsi="Garamond"/>
        </w:rPr>
        <w:t xml:space="preserve"> 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10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t>ma przede wszystkim cel diagnostyczny –</w:t>
      </w:r>
      <w:r w:rsidR="009E181C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716BDB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Pr="00342AE6">
        <w:rPr>
          <w:rFonts w:ascii="Garamond" w:hAnsi="Garamond"/>
        </w:rPr>
        <w:t xml:space="preserve"> 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r w:rsidR="0052217E" w:rsidRPr="00342AE6">
        <w:rPr>
          <w:rFonts w:ascii="Garamond" w:hAnsi="Garamond"/>
        </w:rPr>
        <w:t xml:space="preserve"> </w:t>
      </w:r>
      <w:hyperlink r:id="rId11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Pr="00342AE6">
        <w:rPr>
          <w:rFonts w:ascii="Garamond" w:hAnsi="Garamond"/>
        </w:rPr>
        <w:t xml:space="preserve">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>
        <w:rPr>
          <w:rFonts w:ascii="Garamond" w:hAnsi="Garamond"/>
        </w:rPr>
        <w:t xml:space="preserve"> 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</w:t>
      </w:r>
      <w:r w:rsidR="00430FD0" w:rsidRPr="00342AE6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E853CC" w:rsidRPr="00342AE6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>
        <w:rPr>
          <w:rFonts w:ascii="Garamond" w:hAnsi="Garamond"/>
        </w:rPr>
        <w:t xml:space="preserve"> 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Pr="00342AE6">
        <w:rPr>
          <w:rFonts w:ascii="Garamond" w:hAnsi="Garamond"/>
        </w:rPr>
        <w:t xml:space="preserve"> 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sal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</w:t>
      </w:r>
      <w:r w:rsidRPr="00342AE6">
        <w:rPr>
          <w:rFonts w:ascii="Garamond" w:hAnsi="Garamond"/>
        </w:rPr>
        <w:t xml:space="preserve"> </w:t>
      </w:r>
      <w:r w:rsidR="00BD3CE4" w:rsidRPr="00342AE6">
        <w:rPr>
          <w:rFonts w:ascii="Garamond" w:hAnsi="Garamond"/>
        </w:rPr>
        <w:t xml:space="preserve">Biorąc pod uwagę decyzje samorządów dotyczące przekształcenia gimnazjów, 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5E3CAF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>dla większej liczby uczniów. Odsetek samodzielnych liceów, w których liczba oddziałów przekroczy liczbę sal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sal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>że w budynku szkoły jest dwa razy więcej sal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chętnie wybieranym przez absolwentów I LO w Gorzowie Wielkopolskim wskaźnik wykorzystania sal lekcyjnych wynosi 0,64. Z kolei w Technikum Elektronicznym im. Wojska Polskiego w Bydgoszczy wskaźnik wykorzystania sal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  <w:r w:rsidR="006241B9" w:rsidRPr="00342AE6">
        <w:rPr>
          <w:rFonts w:ascii="Garamond" w:hAnsi="Garamond"/>
        </w:rPr>
        <w:t xml:space="preserve"> 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067119" w:rsidRPr="00342AE6">
        <w:rPr>
          <w:rFonts w:ascii="Garamond" w:hAnsi="Garamond"/>
        </w:rPr>
        <w:t xml:space="preserve"> 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jst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color w:val="FF0000"/>
        </w:rPr>
        <w:t xml:space="preserve"> 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Pr="00342AE6">
        <w:rPr>
          <w:rFonts w:ascii="Garamond" w:hAnsi="Garamond"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  <w:r w:rsidRPr="00342AE6">
        <w:rPr>
          <w:rFonts w:ascii="Garamond" w:hAnsi="Garamond"/>
        </w:rPr>
        <w:t xml:space="preserve">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</w:t>
      </w:r>
      <w:r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EA" w:rsidRDefault="006143EA">
      <w:r>
        <w:separator/>
      </w:r>
    </w:p>
  </w:endnote>
  <w:endnote w:type="continuationSeparator" w:id="0">
    <w:p w:rsidR="006143EA" w:rsidRDefault="0061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290529"/>
      <w:docPartObj>
        <w:docPartGallery w:val="Page Numbers (Bottom of Page)"/>
        <w:docPartUnique/>
      </w:docPartObj>
    </w:sdtPr>
    <w:sdtEndPr/>
    <w:sdtContent>
      <w:p w:rsidR="0003593E" w:rsidRDefault="00035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89">
          <w:rPr>
            <w:noProof/>
          </w:rPr>
          <w:t>10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18E7D7EA" wp14:editId="1152F9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EA" w:rsidRDefault="006143EA">
      <w:r>
        <w:separator/>
      </w:r>
    </w:p>
  </w:footnote>
  <w:footnote w:type="continuationSeparator" w:id="0">
    <w:p w:rsidR="006143EA" w:rsidRDefault="0061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A50E2F" wp14:editId="001DF90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143E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6D89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klasista.ore.edu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n.gov.pl/rekutacja/kontakty-do-kuratori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a@men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7323-A77F-487C-9CDF-620AF5B1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Kowalski Ryszard</cp:lastModifiedBy>
  <cp:revision>2</cp:revision>
  <cp:lastPrinted>2018-12-03T17:46:00Z</cp:lastPrinted>
  <dcterms:created xsi:type="dcterms:W3CDTF">2018-12-07T18:08:00Z</dcterms:created>
  <dcterms:modified xsi:type="dcterms:W3CDTF">2018-12-07T18:08:00Z</dcterms:modified>
</cp:coreProperties>
</file>